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F8FD" w14:textId="727C327C" w:rsidR="00AA112F" w:rsidRPr="00AA112F" w:rsidRDefault="00AA112F" w:rsidP="00AA112F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AA112F"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院202</w:t>
      </w:r>
      <w:r w:rsidR="00094567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1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-202</w:t>
      </w:r>
      <w:r w:rsidR="00094567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2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年第</w:t>
      </w:r>
      <w:r w:rsidR="00194EC8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二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期学业预警工作总结</w:t>
      </w:r>
    </w:p>
    <w:p w14:paraId="73FECD96" w14:textId="5D67DC56" w:rsidR="00AA112F" w:rsidRPr="00AA112F" w:rsidRDefault="008B1DE0" w:rsidP="00477413">
      <w:pPr>
        <w:numPr>
          <w:ilvl w:val="0"/>
          <w:numId w:val="1"/>
        </w:numPr>
        <w:ind w:left="567" w:hanging="567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预警</w:t>
      </w:r>
      <w:r w:rsidR="00AA112F" w:rsidRPr="00AA112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总体情况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及分析</w:t>
      </w:r>
    </w:p>
    <w:tbl>
      <w:tblPr>
        <w:tblStyle w:val="a3"/>
        <w:tblW w:w="9922" w:type="dxa"/>
        <w:jc w:val="center"/>
        <w:tblLook w:val="04A0" w:firstRow="1" w:lastRow="0" w:firstColumn="1" w:lastColumn="0" w:noHBand="0" w:noVBand="1"/>
      </w:tblPr>
      <w:tblGrid>
        <w:gridCol w:w="427"/>
        <w:gridCol w:w="2432"/>
        <w:gridCol w:w="574"/>
        <w:gridCol w:w="575"/>
        <w:gridCol w:w="579"/>
        <w:gridCol w:w="574"/>
        <w:gridCol w:w="579"/>
        <w:gridCol w:w="581"/>
        <w:gridCol w:w="3601"/>
      </w:tblGrid>
      <w:tr w:rsidR="00042A19" w:rsidRPr="00B04A8E" w14:paraId="013FBB73" w14:textId="762CDC4F" w:rsidTr="009C1A08">
        <w:trPr>
          <w:trHeight w:val="393"/>
          <w:jc w:val="center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vAlign w:val="center"/>
          </w:tcPr>
          <w:p w14:paraId="2E614496" w14:textId="109E81F8" w:rsidR="00042A19" w:rsidRPr="005075A0" w:rsidRDefault="00042A19" w:rsidP="005075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2453" w:type="dxa"/>
            <w:vMerge w:val="restart"/>
            <w:tcBorders>
              <w:bottom w:val="single" w:sz="4" w:space="0" w:color="auto"/>
            </w:tcBorders>
            <w:vAlign w:val="center"/>
          </w:tcPr>
          <w:p w14:paraId="5CFE6973" w14:textId="3892DB35" w:rsidR="00042A19" w:rsidRPr="00B04A8E" w:rsidRDefault="005075A0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业名称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vAlign w:val="center"/>
          </w:tcPr>
          <w:p w14:paraId="6490F273" w14:textId="2ED28328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专</w:t>
            </w:r>
          </w:p>
          <w:p w14:paraId="27B21C51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业</w:t>
            </w:r>
          </w:p>
          <w:p w14:paraId="76F51089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人</w:t>
            </w:r>
          </w:p>
          <w:p w14:paraId="3288520E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vAlign w:val="center"/>
          </w:tcPr>
          <w:p w14:paraId="32C0A759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人数</w:t>
            </w:r>
          </w:p>
        </w:tc>
        <w:tc>
          <w:tcPr>
            <w:tcW w:w="583" w:type="dxa"/>
            <w:vMerge w:val="restart"/>
            <w:tcBorders>
              <w:bottom w:val="single" w:sz="4" w:space="0" w:color="auto"/>
            </w:tcBorders>
            <w:vAlign w:val="center"/>
          </w:tcPr>
          <w:p w14:paraId="23E0C704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比例</w:t>
            </w:r>
          </w:p>
        </w:tc>
        <w:tc>
          <w:tcPr>
            <w:tcW w:w="3636" w:type="dxa"/>
            <w:vMerge w:val="restart"/>
            <w:vAlign w:val="center"/>
          </w:tcPr>
          <w:p w14:paraId="320CC2E7" w14:textId="3BAF1F8A" w:rsidR="00042A19" w:rsidRDefault="005075A0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原因分析</w:t>
            </w:r>
          </w:p>
        </w:tc>
      </w:tr>
      <w:tr w:rsidR="00042A19" w:rsidRPr="00B04A8E" w14:paraId="34F34DEA" w14:textId="2E9DE9AB" w:rsidTr="009C1A08">
        <w:trPr>
          <w:trHeight w:val="892"/>
          <w:jc w:val="center"/>
        </w:trPr>
        <w:tc>
          <w:tcPr>
            <w:tcW w:w="359" w:type="dxa"/>
            <w:vMerge/>
            <w:vAlign w:val="center"/>
          </w:tcPr>
          <w:p w14:paraId="0506D9D6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Merge/>
            <w:vAlign w:val="center"/>
          </w:tcPr>
          <w:p w14:paraId="4171338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6" w:type="dxa"/>
            <w:vMerge/>
            <w:vAlign w:val="center"/>
          </w:tcPr>
          <w:p w14:paraId="72DF9CEA" w14:textId="67F1C721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7" w:type="dxa"/>
            <w:vAlign w:val="center"/>
          </w:tcPr>
          <w:p w14:paraId="0793AEDC" w14:textId="3927ECFC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黄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81" w:type="dxa"/>
            <w:vAlign w:val="center"/>
          </w:tcPr>
          <w:p w14:paraId="103F438E" w14:textId="1F097F12" w:rsidR="00042A19" w:rsidRPr="00B04A8E" w:rsidRDefault="00042A19" w:rsidP="00DD659E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橙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76" w:type="dxa"/>
            <w:vAlign w:val="center"/>
          </w:tcPr>
          <w:p w14:paraId="660F5AE7" w14:textId="5CDD881A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红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81" w:type="dxa"/>
            <w:vAlign w:val="center"/>
          </w:tcPr>
          <w:p w14:paraId="761F323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计</w:t>
            </w:r>
          </w:p>
        </w:tc>
        <w:tc>
          <w:tcPr>
            <w:tcW w:w="583" w:type="dxa"/>
            <w:vMerge/>
            <w:vAlign w:val="center"/>
          </w:tcPr>
          <w:p w14:paraId="25D69A8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36" w:type="dxa"/>
            <w:vMerge/>
          </w:tcPr>
          <w:p w14:paraId="7B19FF1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042A19" w:rsidRPr="00B04A8E" w14:paraId="0BB1C38D" w14:textId="2F5CEC01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21C06379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0" w:name="_Hlk68861271"/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6EC3139D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0C95EBE9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1</w:t>
            </w:r>
          </w:p>
          <w:p w14:paraId="730074AE" w14:textId="0734D659" w:rsidR="005075A0" w:rsidRPr="005075A0" w:rsidRDefault="00194EC8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9</w:t>
            </w:r>
          </w:p>
          <w:p w14:paraId="7500E32B" w14:textId="6E8803A3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101CCC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E17EEAB" w14:textId="48B62E5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72BEE5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B6244E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3F9796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4B436F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0ACAE9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7B5CA1F0" w14:textId="75F75AB5" w:rsidR="00042A19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D5FCFC9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260CF06" w14:textId="4FB33081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858A094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7C4117E8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1AD6AE91" w14:textId="370AFEDF" w:rsidR="007F3982" w:rsidRPr="00B04A8E" w:rsidRDefault="007F3982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55DF0651" w14:textId="7C80DF33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3DA7A7A7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F8E4D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3D78AAE" w14:textId="0D3D3105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EF02D5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F0783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E3F12E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4C540C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E52B46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6FFA7F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5EA4C592" w14:textId="560283B6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8022EC9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0805DA7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6C9BB4C" w14:textId="5EC0082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4232A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413ED7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B8987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6251B6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89A330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3983C42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28B94CEB" w14:textId="0F088FEB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723C620E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64317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18AA222" w14:textId="4E89C47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E7AAD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357FAC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13BA16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7AB6D0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6821DA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5685E0F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4952B97" w14:textId="69155A12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7C88964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268F401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34BC01C" w14:textId="0DE508CC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C15B28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76F0CB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A484F6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31B0AB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F7708B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32D50A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bookmarkEnd w:id="0"/>
      <w:tr w:rsidR="00042A19" w:rsidRPr="00B04A8E" w14:paraId="4EA9BD44" w14:textId="77777777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701486CA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2BA21AA1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058C659B" w14:textId="60E534A1" w:rsidR="005075A0" w:rsidRPr="005075A0" w:rsidRDefault="00194EC8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48453966" w14:textId="0EF4EC0C" w:rsidR="005075A0" w:rsidRPr="005075A0" w:rsidRDefault="00194EC8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4CEA0E86" w14:textId="04E4600B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4A3C0F9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D2FA0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73A82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A9E984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144E4C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B08E82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FBFF04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3849B013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DF4AD8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EB21213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006C2A7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194F2301" w14:textId="77777777" w:rsidR="00042A19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17272C4" w14:textId="0BFE9470" w:rsidR="007F3982" w:rsidRPr="00B04A8E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08A6D822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0CEC17A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6E1551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D8B13A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B7E9B1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3112AA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49F472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D7A6DC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CD147E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3BF302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68BA5F6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03BE37FE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3376C2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E01F79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C84AEB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92F0E9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D50E4C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366235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066105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168E277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7B86BF3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166ACA00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9D4309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C594C2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8CC381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D90607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6D158B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84674F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202494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5CC1F3F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BC131BD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1912055F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6364DAE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F2F0ED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B58FAB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F960EB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ABEBDE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288D8D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6F4266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0F71CC8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D07E0B2" w14:textId="77777777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7F9D97FC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37F71231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34569ECD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5A66F318" w14:textId="3E71E8C6" w:rsidR="005075A0" w:rsidRPr="005075A0" w:rsidRDefault="00194EC8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</w:t>
            </w:r>
            <w:bookmarkStart w:id="1" w:name="_GoBack"/>
            <w:bookmarkEnd w:id="1"/>
          </w:p>
          <w:p w14:paraId="1346B71A" w14:textId="7A16DE9C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1AEB122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723198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8967FC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0B17A5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3AF558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87070B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CA1B6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7C4CDDFE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BED4B64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49720761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3691FC1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23FDB70" w14:textId="77777777" w:rsidR="00042A19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52E66D9C" w14:textId="06D21189" w:rsidR="007F3982" w:rsidRPr="00B04A8E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616D613E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244038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664722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20898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ED2965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FDF993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005E9F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DED5C6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5FFCE8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31A3512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B53423D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3C386F1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5C0A06C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7B359E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68C1F8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8A22B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05E37F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996769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C5079F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6663BCE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EF82071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420E0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5C5EB1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7D174A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97544F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2E2D1A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292CB1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485104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FCDA01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0E83BD0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3284E764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400179E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13AE474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FF1E0D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D4A59D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866460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69882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3D66F6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47BF9F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233139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1D25D68E" w14:textId="77777777" w:rsidR="008B1DE0" w:rsidRPr="00362E03" w:rsidRDefault="008B1DE0" w:rsidP="0061767F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院开展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学业预警与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帮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工作举措</w:t>
      </w:r>
    </w:p>
    <w:p w14:paraId="4FA4D10A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0F4431B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5BF0773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C8D99CC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F52164D" w14:textId="747CBC43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4F3B31" w14:textId="2A9EB386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559E4BD" w14:textId="04A8DDF6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D57DBCA" w14:textId="118AF3BE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AB57FDD" w14:textId="3FF711D5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473FC56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EF1D09F" w14:textId="5C84E3FC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12B265E" w14:textId="1F6BCC9A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594EB84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67DBD7" w14:textId="7B698C43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B36D948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B2E7717" w14:textId="77777777" w:rsidR="008B1DE0" w:rsidRPr="00362E03" w:rsidRDefault="008B1DE0" w:rsidP="008B1DE0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存在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问题和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工作建议（含家长、学生、教师等建议）</w:t>
      </w:r>
    </w:p>
    <w:p w14:paraId="709B9581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BC36249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19E5E11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38B79F6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8D2864B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F76C05C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9BE96D1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FAC7A1C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6D56820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4087975" w14:textId="4DDD6217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4108EFC9" w14:textId="0EE3CD49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54472623" w14:textId="223A6B36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362FB81B" w14:textId="5FB6B434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7F2C2B45" w14:textId="77777777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2CE20AC0" w14:textId="76C33D51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6DF21CF5" w14:textId="77777777" w:rsidR="008B1DE0" w:rsidRPr="00362E03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25BD49B9" w14:textId="69C209E2" w:rsidR="008B1DE0" w:rsidRPr="008B1DE0" w:rsidRDefault="008B1DE0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分管领导（签字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） 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 xml:space="preserve">                          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院（公章）：</w:t>
      </w:r>
    </w:p>
    <w:sectPr w:rsidR="008B1DE0" w:rsidRPr="008B1DE0" w:rsidSect="00FB3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B39F" w14:textId="77777777" w:rsidR="00502FBC" w:rsidRDefault="00502FBC" w:rsidP="00DD659E">
      <w:r>
        <w:separator/>
      </w:r>
    </w:p>
  </w:endnote>
  <w:endnote w:type="continuationSeparator" w:id="0">
    <w:p w14:paraId="3569B66C" w14:textId="77777777" w:rsidR="00502FBC" w:rsidRDefault="00502FBC" w:rsidP="00DD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9ADF" w14:textId="77777777" w:rsidR="00502FBC" w:rsidRDefault="00502FBC" w:rsidP="00DD659E">
      <w:r>
        <w:separator/>
      </w:r>
    </w:p>
  </w:footnote>
  <w:footnote w:type="continuationSeparator" w:id="0">
    <w:p w14:paraId="5B115624" w14:textId="77777777" w:rsidR="00502FBC" w:rsidRDefault="00502FBC" w:rsidP="00DD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E4FB5"/>
    <w:multiLevelType w:val="hybridMultilevel"/>
    <w:tmpl w:val="E2127720"/>
    <w:lvl w:ilvl="0" w:tplc="2F0E7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90"/>
    <w:rsid w:val="00042A19"/>
    <w:rsid w:val="00094567"/>
    <w:rsid w:val="0009679E"/>
    <w:rsid w:val="00194EC8"/>
    <w:rsid w:val="004712E9"/>
    <w:rsid w:val="00477413"/>
    <w:rsid w:val="00502FBC"/>
    <w:rsid w:val="005075A0"/>
    <w:rsid w:val="0061767F"/>
    <w:rsid w:val="00710385"/>
    <w:rsid w:val="007E0A90"/>
    <w:rsid w:val="007F3982"/>
    <w:rsid w:val="008B1DE0"/>
    <w:rsid w:val="009C1A08"/>
    <w:rsid w:val="00A70290"/>
    <w:rsid w:val="00AA112F"/>
    <w:rsid w:val="00BF5C7A"/>
    <w:rsid w:val="00C24046"/>
    <w:rsid w:val="00DD659E"/>
    <w:rsid w:val="00EC7A6B"/>
    <w:rsid w:val="00F91F6B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0F62"/>
  <w15:chartTrackingRefBased/>
  <w15:docId w15:val="{E6AA1B44-BFF3-490E-A396-0D751D0A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A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65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6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659E"/>
    <w:rPr>
      <w:sz w:val="18"/>
      <w:szCs w:val="18"/>
    </w:rPr>
  </w:style>
  <w:style w:type="paragraph" w:styleId="a8">
    <w:name w:val="List Paragraph"/>
    <w:basedOn w:val="a"/>
    <w:uiPriority w:val="34"/>
    <w:qFormat/>
    <w:rsid w:val="008B1D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3E0-A986-4396-8979-14DD8318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t</dc:creator>
  <cp:keywords/>
  <dc:description/>
  <cp:lastModifiedBy>wht</cp:lastModifiedBy>
  <cp:revision>13</cp:revision>
  <cp:lastPrinted>2021-04-09T03:51:00Z</cp:lastPrinted>
  <dcterms:created xsi:type="dcterms:W3CDTF">2021-04-09T02:51:00Z</dcterms:created>
  <dcterms:modified xsi:type="dcterms:W3CDTF">2022-04-13T08:49:00Z</dcterms:modified>
</cp:coreProperties>
</file>